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113D776" w:rsidR="00885110" w:rsidRDefault="00B7547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l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 asignaturas que más me gustar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que además se relacionan con mis intereses profesiones 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ron Programación Web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sarrollo de Software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ases de Datos. En Programación Avanzada disfruté aprender a resolver problemas complejos mediante diferentes lenguaje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usto mucho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con HTML, CS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JavaScrip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PHP. También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Bases de Datos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o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con SQL, optimizando consultas y </w:t>
            </w:r>
            <w:r w:rsid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</w:t>
            </w:r>
            <w:r w:rsid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ó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 de dato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5D1ADC" w14:textId="77777777" w:rsidR="00885110" w:rsidRDefault="00B75471" w:rsidP="00B7547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Software y Bases de Dato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son muy importantes, 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me proporcion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n una gran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ntidad 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habilidades técnicas, lo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i parecer 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ulta útil para presentarme ante futur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s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dero que estas dos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yudan a mostrar 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capacidad en áreas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informática que a mi parecer son importantes</w:t>
            </w:r>
            <w:r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en cierto modo creo que me ayudaran mucho en el ámbito laboral</w:t>
            </w:r>
          </w:p>
          <w:p w14:paraId="7F4CD3A0" w14:textId="7294F6A0" w:rsidR="00337964" w:rsidRPr="00B75471" w:rsidRDefault="00337964" w:rsidP="00B7547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C969BED" w14:textId="77777777" w:rsidR="00B75471" w:rsidRDefault="00B75471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0E388B" w14:textId="77777777" w:rsidR="0007222D" w:rsidRDefault="0007222D" w:rsidP="0007222D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F9C1818" w14:textId="77777777" w:rsidR="0007222D" w:rsidRDefault="0007222D" w:rsidP="0007222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552443" w14:textId="77777777" w:rsidR="0007222D" w:rsidRDefault="0007222D" w:rsidP="0007222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siento seguro aplicando habilidades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y también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ón y modelado de bases de datos, donde puedo maneja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datos y optimizar consulta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área más débil es Seguridad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que tengo los conceptos básicos es necesario profundizar bastante para una seguridad eficiente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a área en la que considero que me falta más experiencia es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gestión de proyectos, don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i parecer debo mejorar</w:t>
            </w:r>
            <w:r w:rsidRPr="003379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planificación y administración de recurs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B3095F3" w14:textId="77777777" w:rsidR="005E590A" w:rsidRDefault="005E59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74993B37" w:rsidR="06340B72" w:rsidRDefault="0033796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ya he mencionado en las otras preguntas </w:t>
            </w:r>
            <w:r w:rsidR="005E5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son la </w:t>
            </w:r>
            <w:r w:rsidR="005E590A"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</w:t>
            </w:r>
            <w:r w:rsidR="005E5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Desarrollo de Software</w:t>
            </w:r>
            <w:r w:rsidR="005E590A"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="005E5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="005E5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</w:t>
            </w:r>
            <w:r w:rsidR="005E590A" w:rsidRPr="00B754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es de Datos</w:t>
            </w:r>
            <w:r w:rsidR="005E590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sde ese punto me interesaría bastante el desarrollar aplicaciones web que integren base de datos, lo que como ya he dicho son mi fuerte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9790C51" w:rsidR="06340B72" w:rsidRDefault="005E590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</w:t>
            </w:r>
            <w:r w:rsidR="002551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competencias que más se relacionan a mis intereses son: desarrollar soluciones de software</w:t>
            </w:r>
            <w:r w:rsidR="006534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25517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truir modelos de datos</w:t>
            </w:r>
            <w:r w:rsidR="006534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onstruir consultas. Y la que tengo que fortalecer es la resolución de vulnerabilidades, que además también se relaciona con mis intereses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8C1777D" w:rsidR="002C4FB7" w:rsidRDefault="006B39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gustaría trabajar como desarrollador full-</w:t>
            </w:r>
            <w:proofErr w:type="spellStart"/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guna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mpresa tecnológica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do parte del equipo de 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</w:t>
            </w:r>
            <w:r w:rsidR="00FA7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haber ganado más experiencia en mis puntos más débiles y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r en una posición donde pueda </w:t>
            </w:r>
            <w:r w:rsidR="00FA7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yudar en gran parte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FA7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toma de decisiones técnicas </w:t>
            </w:r>
            <w:r w:rsidR="00FA77B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 de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en proyectos innovadores que resuelvan problemas real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428A50E" w:rsidR="002C4FB7" w:rsidRDefault="006B39F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 anterior 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 co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ciones profes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tengo actualmente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combin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software, programación web y bases de datos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e proyecto era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que más se ajusta a mi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eses</w:t>
            </w:r>
            <w:r w:rsidRPr="006B39F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un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mi parecer debe tener varios ajustes </w:t>
            </w:r>
            <w:r w:rsidR="000722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relación c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gestión de el mismo proyecto, ya que como he mencionado anteriormente no es un área que domine del todo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11AF8" w14:textId="77777777" w:rsidR="00B56FA6" w:rsidRDefault="00B56FA6" w:rsidP="00DF38AE">
      <w:pPr>
        <w:spacing w:after="0" w:line="240" w:lineRule="auto"/>
      </w:pPr>
      <w:r>
        <w:separator/>
      </w:r>
    </w:p>
  </w:endnote>
  <w:endnote w:type="continuationSeparator" w:id="0">
    <w:p w14:paraId="44A83D4F" w14:textId="77777777" w:rsidR="00B56FA6" w:rsidRDefault="00B56F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11AC7" w14:textId="77777777" w:rsidR="00B56FA6" w:rsidRDefault="00B56FA6" w:rsidP="00DF38AE">
      <w:pPr>
        <w:spacing w:after="0" w:line="240" w:lineRule="auto"/>
      </w:pPr>
      <w:r>
        <w:separator/>
      </w:r>
    </w:p>
  </w:footnote>
  <w:footnote w:type="continuationSeparator" w:id="0">
    <w:p w14:paraId="7495FD8B" w14:textId="77777777" w:rsidR="00B56FA6" w:rsidRDefault="00B56F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78717">
    <w:abstractNumId w:val="3"/>
  </w:num>
  <w:num w:numId="2" w16cid:durableId="1117143398">
    <w:abstractNumId w:val="8"/>
  </w:num>
  <w:num w:numId="3" w16cid:durableId="528421011">
    <w:abstractNumId w:val="12"/>
  </w:num>
  <w:num w:numId="4" w16cid:durableId="858273384">
    <w:abstractNumId w:val="28"/>
  </w:num>
  <w:num w:numId="5" w16cid:durableId="1626815121">
    <w:abstractNumId w:val="30"/>
  </w:num>
  <w:num w:numId="6" w16cid:durableId="667025968">
    <w:abstractNumId w:val="4"/>
  </w:num>
  <w:num w:numId="7" w16cid:durableId="1544755909">
    <w:abstractNumId w:val="11"/>
  </w:num>
  <w:num w:numId="8" w16cid:durableId="516622774">
    <w:abstractNumId w:val="19"/>
  </w:num>
  <w:num w:numId="9" w16cid:durableId="1171290862">
    <w:abstractNumId w:val="15"/>
  </w:num>
  <w:num w:numId="10" w16cid:durableId="342511611">
    <w:abstractNumId w:val="9"/>
  </w:num>
  <w:num w:numId="11" w16cid:durableId="477039104">
    <w:abstractNumId w:val="24"/>
  </w:num>
  <w:num w:numId="12" w16cid:durableId="319966864">
    <w:abstractNumId w:val="35"/>
  </w:num>
  <w:num w:numId="13" w16cid:durableId="1526139306">
    <w:abstractNumId w:val="29"/>
  </w:num>
  <w:num w:numId="14" w16cid:durableId="405155828">
    <w:abstractNumId w:val="1"/>
  </w:num>
  <w:num w:numId="15" w16cid:durableId="812329046">
    <w:abstractNumId w:val="36"/>
  </w:num>
  <w:num w:numId="16" w16cid:durableId="403113910">
    <w:abstractNumId w:val="21"/>
  </w:num>
  <w:num w:numId="17" w16cid:durableId="326323811">
    <w:abstractNumId w:val="17"/>
  </w:num>
  <w:num w:numId="18" w16cid:durableId="93131176">
    <w:abstractNumId w:val="31"/>
  </w:num>
  <w:num w:numId="19" w16cid:durableId="968976397">
    <w:abstractNumId w:val="10"/>
  </w:num>
  <w:num w:numId="20" w16cid:durableId="583880676">
    <w:abstractNumId w:val="39"/>
  </w:num>
  <w:num w:numId="21" w16cid:durableId="1561942712">
    <w:abstractNumId w:val="34"/>
  </w:num>
  <w:num w:numId="22" w16cid:durableId="1023943703">
    <w:abstractNumId w:val="13"/>
  </w:num>
  <w:num w:numId="23" w16cid:durableId="2043168283">
    <w:abstractNumId w:val="14"/>
  </w:num>
  <w:num w:numId="24" w16cid:durableId="381372433">
    <w:abstractNumId w:val="5"/>
  </w:num>
  <w:num w:numId="25" w16cid:durableId="1344744879">
    <w:abstractNumId w:val="16"/>
  </w:num>
  <w:num w:numId="26" w16cid:durableId="135145121">
    <w:abstractNumId w:val="20"/>
  </w:num>
  <w:num w:numId="27" w16cid:durableId="1016493246">
    <w:abstractNumId w:val="23"/>
  </w:num>
  <w:num w:numId="28" w16cid:durableId="558592059">
    <w:abstractNumId w:val="0"/>
  </w:num>
  <w:num w:numId="29" w16cid:durableId="536699879">
    <w:abstractNumId w:val="18"/>
  </w:num>
  <w:num w:numId="30" w16cid:durableId="1898739485">
    <w:abstractNumId w:val="22"/>
  </w:num>
  <w:num w:numId="31" w16cid:durableId="902714528">
    <w:abstractNumId w:val="2"/>
  </w:num>
  <w:num w:numId="32" w16cid:durableId="1729912489">
    <w:abstractNumId w:val="7"/>
  </w:num>
  <w:num w:numId="33" w16cid:durableId="628164505">
    <w:abstractNumId w:val="32"/>
  </w:num>
  <w:num w:numId="34" w16cid:durableId="1526674720">
    <w:abstractNumId w:val="38"/>
  </w:num>
  <w:num w:numId="35" w16cid:durableId="1201165933">
    <w:abstractNumId w:val="6"/>
  </w:num>
  <w:num w:numId="36" w16cid:durableId="1868524340">
    <w:abstractNumId w:val="25"/>
  </w:num>
  <w:num w:numId="37" w16cid:durableId="478301105">
    <w:abstractNumId w:val="37"/>
  </w:num>
  <w:num w:numId="38" w16cid:durableId="363675323">
    <w:abstractNumId w:val="27"/>
  </w:num>
  <w:num w:numId="39" w16cid:durableId="1129975835">
    <w:abstractNumId w:val="26"/>
  </w:num>
  <w:num w:numId="40" w16cid:durableId="130901770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CF9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22D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17F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964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41CE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590A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4BD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39FA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56FA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47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A77B8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309A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GONZALEZ ARCE</cp:lastModifiedBy>
  <cp:revision>2</cp:revision>
  <cp:lastPrinted>2019-12-16T20:10:00Z</cp:lastPrinted>
  <dcterms:created xsi:type="dcterms:W3CDTF">2024-09-08T01:23:00Z</dcterms:created>
  <dcterms:modified xsi:type="dcterms:W3CDTF">2024-09-0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